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CC8C" w14:textId="51C25456" w:rsidR="004F695A" w:rsidRPr="00AB2E76" w:rsidRDefault="00AB7E52" w:rsidP="00AB2E76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17741241" w14:textId="4778AF06" w:rsidR="00396280" w:rsidRPr="00982F45" w:rsidRDefault="00AB02C2" w:rsidP="00982F45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030081EB" w14:textId="01B39182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281C4B" w:rsidRPr="00982F45">
        <w:rPr>
          <w:rFonts w:ascii="Arial" w:hAnsi="Arial" w:cs="Arial"/>
          <w:i/>
        </w:rPr>
        <w:t>Zapytanie dotyczące</w:t>
      </w:r>
      <w:r w:rsidR="00982F45" w:rsidRPr="00982F45">
        <w:rPr>
          <w:rFonts w:ascii="Arial" w:hAnsi="Arial" w:cs="Arial"/>
          <w:i/>
        </w:rPr>
        <w:t xml:space="preserve"> dostawy konduktorskich terminali mobilnych </w:t>
      </w:r>
      <w:r w:rsidR="00982F45">
        <w:rPr>
          <w:rFonts w:ascii="Arial" w:hAnsi="Arial" w:cs="Arial"/>
          <w:i/>
        </w:rPr>
        <w:br/>
      </w:r>
      <w:r w:rsidR="00982F45" w:rsidRPr="00982F45">
        <w:rPr>
          <w:rFonts w:ascii="Arial" w:hAnsi="Arial" w:cs="Arial"/>
          <w:i/>
        </w:rPr>
        <w:t>wraz z wyposażeniem, oprogr</w:t>
      </w:r>
      <w:r w:rsidR="00166F13">
        <w:rPr>
          <w:rFonts w:ascii="Arial" w:hAnsi="Arial" w:cs="Arial"/>
          <w:i/>
        </w:rPr>
        <w:t>amowaniem i usługą kompletacji</w:t>
      </w:r>
      <w:r w:rsidR="00982F45">
        <w:rPr>
          <w:rFonts w:ascii="Arial" w:hAnsi="Arial" w:cs="Arial"/>
          <w:i/>
        </w:rPr>
        <w:t>,</w:t>
      </w:r>
      <w:r w:rsidR="00281C4B">
        <w:rPr>
          <w:rFonts w:ascii="Arial" w:hAnsi="Arial" w:cs="Arial"/>
        </w:rPr>
        <w:t xml:space="preserve"> </w:t>
      </w:r>
      <w:r w:rsidR="00281C4B" w:rsidRPr="00281C4B">
        <w:rPr>
          <w:rFonts w:ascii="Arial" w:hAnsi="Arial" w:cs="Arial"/>
        </w:rPr>
        <w:t>działając w imieniu i na rzecz</w:t>
      </w:r>
      <w:r w:rsidR="00983FBE">
        <w:rPr>
          <w:rFonts w:ascii="Arial" w:hAnsi="Arial" w:cs="Arial"/>
        </w:rPr>
        <w:t>: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6882FF08" w14:textId="272A55FD" w:rsidR="00982F45" w:rsidRPr="00D94F0E" w:rsidRDefault="00AB02C2" w:rsidP="00AB2E76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047ECB66" w14:textId="5364849E" w:rsidR="00982F45" w:rsidRPr="00AB2E76" w:rsidRDefault="00863394" w:rsidP="00AB2E76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 w:rsidR="007767C0">
        <w:rPr>
          <w:rFonts w:ascii="Arial" w:hAnsi="Arial" w:cs="Arial"/>
          <w:i/>
        </w:rPr>
        <w:t xml:space="preserve"> </w:t>
      </w:r>
      <w:r w:rsidR="007767C0" w:rsidRPr="007767C0">
        <w:rPr>
          <w:rFonts w:ascii="Arial" w:hAnsi="Arial" w:cs="Arial"/>
        </w:rPr>
        <w:t>oraz</w:t>
      </w:r>
      <w:r w:rsidR="007767C0">
        <w:rPr>
          <w:rFonts w:ascii="Arial" w:hAnsi="Arial" w:cs="Arial"/>
          <w:i/>
        </w:rPr>
        <w:t xml:space="preserve"> Opisie Przedmiotu Zamówienia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65CCE8E7" w14:textId="357A1311" w:rsidR="000B4679" w:rsidRPr="00AB2E76" w:rsidRDefault="00863394" w:rsidP="00AB2E76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65D6B03E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982F45">
        <w:rPr>
          <w:rFonts w:ascii="Arial" w:hAnsi="Arial" w:cs="Arial"/>
        </w:rPr>
        <w:t xml:space="preserve"> :</w:t>
      </w:r>
      <w:r w:rsidR="00FE10EC">
        <w:rPr>
          <w:rFonts w:ascii="Arial" w:hAnsi="Arial" w:cs="Arial"/>
        </w:rPr>
        <w:t xml:space="preserve"> 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32E2430A" w14:textId="262A1ECD" w:rsidR="00AB2E76" w:rsidRDefault="00114DC0" w:rsidP="00AB2E76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982F45">
        <w:rPr>
          <w:rFonts w:ascii="Arial" w:hAnsi="Arial" w:cs="Arial"/>
        </w:rPr>
        <w:t xml:space="preserve"> :</w:t>
      </w:r>
      <w:r w:rsidR="00FE10EC">
        <w:rPr>
          <w:rFonts w:ascii="Arial" w:hAnsi="Arial" w:cs="Arial"/>
        </w:rPr>
        <w:t xml:space="preserve"> 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38EC6940" w14:textId="77777777" w:rsidR="00AB2E76" w:rsidRPr="00AB2E76" w:rsidRDefault="00AB2E76" w:rsidP="00AB2E76">
      <w:pPr>
        <w:pStyle w:val="Akapitzlist"/>
        <w:spacing w:before="240" w:line="360" w:lineRule="auto"/>
        <w:ind w:left="426"/>
        <w:rPr>
          <w:rFonts w:ascii="Arial" w:hAnsi="Arial" w:cs="Arial"/>
        </w:rPr>
      </w:pPr>
    </w:p>
    <w:p w14:paraId="58038F43" w14:textId="0223BE22" w:rsidR="00FE1811" w:rsidRPr="00982F45" w:rsidRDefault="00387256" w:rsidP="00982F4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788FBF08" w14:textId="2D32B665" w:rsidR="000C7729" w:rsidRPr="00AB2E76" w:rsidRDefault="00387256" w:rsidP="00AB2E76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0AB63110" w14:textId="5B72A001" w:rsidR="00B64DED" w:rsidRPr="00AB2E76" w:rsidRDefault="00114DC0" w:rsidP="00AB2E76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</w:p>
    <w:p w14:paraId="5465ECEC" w14:textId="77777777" w:rsidR="00EF4818" w:rsidRDefault="00EF4818" w:rsidP="00EF4818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7A3BFDBC" w14:textId="608EA0BA" w:rsidR="00E80335" w:rsidRPr="00AB2E76" w:rsidRDefault="00EF4818" w:rsidP="00AB2E76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  <w:bookmarkStart w:id="0" w:name="_GoBack"/>
      <w:bookmarkEnd w:id="0"/>
    </w:p>
    <w:sectPr w:rsidR="00E80335" w:rsidRPr="00AB2E76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D29F9" w14:textId="77777777" w:rsidR="00326F0B" w:rsidRDefault="00326F0B" w:rsidP="005C66EB">
      <w:pPr>
        <w:spacing w:after="0" w:line="240" w:lineRule="auto"/>
      </w:pPr>
      <w:r>
        <w:separator/>
      </w:r>
    </w:p>
  </w:endnote>
  <w:endnote w:type="continuationSeparator" w:id="0">
    <w:p w14:paraId="33092DF9" w14:textId="77777777" w:rsidR="00326F0B" w:rsidRDefault="00326F0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AFD7BC4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7767C0">
            <w:rPr>
              <w:rFonts w:ascii="Arial" w:hAnsi="Arial" w:cs="Arial"/>
              <w:sz w:val="14"/>
              <w:szCs w:val="14"/>
            </w:rPr>
            <w:t>zakładowy: 63.941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B2E76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E5B6" w14:textId="77777777" w:rsidR="00326F0B" w:rsidRDefault="00326F0B" w:rsidP="005C66EB">
      <w:pPr>
        <w:spacing w:after="0" w:line="240" w:lineRule="auto"/>
      </w:pPr>
      <w:r>
        <w:separator/>
      </w:r>
    </w:p>
  </w:footnote>
  <w:footnote w:type="continuationSeparator" w:id="0">
    <w:p w14:paraId="7F1C24AF" w14:textId="77777777" w:rsidR="00326F0B" w:rsidRDefault="00326F0B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778F1A4" w:rsidR="00114DC0" w:rsidRPr="00801FEF" w:rsidRDefault="00801713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114DC0" w:rsidRPr="00801FE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AB2E7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AB2E7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AB2E7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17C1C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60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4679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0B4B"/>
    <w:rsid w:val="001620F7"/>
    <w:rsid w:val="001632A0"/>
    <w:rsid w:val="00166F13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1C4B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320B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26F0B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05F4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47EE5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2F46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767C0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2F11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713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BC6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2F45"/>
    <w:rsid w:val="00983FBE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2E76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64DED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846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428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481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27E9B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0FF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0E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E086-3DCD-4238-B026-E0A66FF7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41</cp:revision>
  <cp:lastPrinted>2018-09-12T08:31:00Z</cp:lastPrinted>
  <dcterms:created xsi:type="dcterms:W3CDTF">2019-09-19T05:50:00Z</dcterms:created>
  <dcterms:modified xsi:type="dcterms:W3CDTF">2023-03-30T06:27:00Z</dcterms:modified>
</cp:coreProperties>
</file>